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page" w:tblpX="1893" w:tblpY="604"/>
        <w:tblW w:w="4957" w:type="dxa"/>
        <w:shd w:val="clear" w:color="auto" w:fill="82E4B8"/>
        <w:tblLook w:val="04A0" w:firstRow="1" w:lastRow="0" w:firstColumn="1" w:lastColumn="0" w:noHBand="0" w:noVBand="1"/>
      </w:tblPr>
      <w:tblGrid>
        <w:gridCol w:w="4957"/>
      </w:tblGrid>
      <w:tr w:rsidR="007D642E" w14:paraId="03B0006A" w14:textId="77777777">
        <w:trPr>
          <w:trHeight w:val="2542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2E4B8"/>
          </w:tcPr>
          <w:p w14:paraId="397B3CAF" w14:textId="77777777" w:rsidR="007D642E" w:rsidRDefault="007D64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D3C590" w14:textId="2CF54605" w:rsidR="007D642E" w:rsidRDefault="00FE68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HTJEV </w:t>
            </w:r>
            <w:r w:rsidRPr="008964E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UDENTA ZA DODJELU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TIPENDIJ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24F03CD" w14:textId="77777777" w:rsidR="007D642E" w:rsidRDefault="007D642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C5184D2" w14:textId="082BCBED" w:rsidR="007D642E" w:rsidRDefault="00FE68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KADEMSKE 202</w:t>
            </w:r>
            <w:r w:rsidR="0040072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/202</w:t>
            </w:r>
            <w:r w:rsidR="0040072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 GODINE - NOVI</w:t>
            </w:r>
          </w:p>
          <w:p w14:paraId="6E6152B7" w14:textId="77777777" w:rsidR="007D642E" w:rsidRDefault="007D642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6AF1BEF" w14:textId="77777777" w:rsidR="007D642E" w:rsidRDefault="00FE68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za studente koji prvi puta ili nakon prekida podnose zahtjev za stipendiju </w:t>
            </w:r>
          </w:p>
          <w:p w14:paraId="26CF7791" w14:textId="77777777" w:rsidR="007D642E" w:rsidRDefault="007D642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02AC40E" w14:textId="77777777" w:rsidR="007D642E" w:rsidRDefault="00FE68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ćina Kršan, Blaškovići 12, Kršan</w:t>
            </w:r>
          </w:p>
        </w:tc>
      </w:tr>
    </w:tbl>
    <w:tbl>
      <w:tblPr>
        <w:tblStyle w:val="Reetkatablice1"/>
        <w:tblpPr w:leftFromText="180" w:rightFromText="180" w:vertAnchor="page" w:horzAnchor="page" w:tblpX="7301" w:tblpY="185"/>
        <w:tblOverlap w:val="never"/>
        <w:tblW w:w="4391" w:type="dxa"/>
        <w:tblLook w:val="04A0" w:firstRow="1" w:lastRow="0" w:firstColumn="1" w:lastColumn="0" w:noHBand="0" w:noVBand="1"/>
      </w:tblPr>
      <w:tblGrid>
        <w:gridCol w:w="4391"/>
      </w:tblGrid>
      <w:tr w:rsidR="007D642E" w14:paraId="1B4C7B33" w14:textId="77777777">
        <w:trPr>
          <w:trHeight w:val="2684"/>
        </w:trPr>
        <w:tc>
          <w:tcPr>
            <w:tcW w:w="4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63BEB" w14:textId="77777777" w:rsidR="008964E2" w:rsidRDefault="008964E2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74BE8E97" w14:textId="77777777" w:rsidR="008964E2" w:rsidRDefault="008964E2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07DEF44A" w14:textId="77777777" w:rsidR="008964E2" w:rsidRDefault="008964E2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51A151ED" w14:textId="77777777" w:rsidR="008964E2" w:rsidRDefault="008964E2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4998C443" w14:textId="77777777" w:rsidR="008964E2" w:rsidRDefault="008964E2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28D0ACA1" w14:textId="77777777" w:rsidR="008964E2" w:rsidRDefault="008964E2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632F696B" w14:textId="77777777" w:rsidR="008964E2" w:rsidRDefault="008964E2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79D0562B" w14:textId="77777777" w:rsidR="008964E2" w:rsidRDefault="008964E2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71A9A842" w14:textId="77777777" w:rsidR="008964E2" w:rsidRDefault="008964E2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2B99BF27" w14:textId="77777777" w:rsidR="008964E2" w:rsidRDefault="008964E2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729C8653" w14:textId="77777777" w:rsidR="008964E2" w:rsidRDefault="008964E2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120CA63F" w14:textId="50C030FD" w:rsidR="007D642E" w:rsidRDefault="00FE682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8964E2">
              <w:rPr>
                <w:rFonts w:ascii="Arial" w:hAnsi="Arial" w:cs="Arial"/>
                <w:sz w:val="14"/>
                <w:szCs w:val="14"/>
              </w:rPr>
              <w:t xml:space="preserve"> Prijemni štambilj iz informacijskog sustava pisarnice Općine Kršan – samo za fizičke predmete 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A528888" w14:textId="77777777" w:rsidR="007D642E" w:rsidRDefault="007D642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64AC28A8" w14:textId="1C31C65A" w:rsidR="008964E2" w:rsidRDefault="008964E2" w:rsidP="008964E2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1D027455" wp14:editId="13B251BD">
            <wp:simplePos x="0" y="0"/>
            <wp:positionH relativeFrom="column">
              <wp:posOffset>-535000</wp:posOffset>
            </wp:positionH>
            <wp:positionV relativeFrom="paragraph">
              <wp:posOffset>-315493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C16F3" w14:textId="0EEFAFA3" w:rsidR="008964E2" w:rsidRDefault="008964E2" w:rsidP="008964E2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Datum zaprimanja _______________________________</w:t>
      </w:r>
    </w:p>
    <w:p w14:paraId="228325C8" w14:textId="77777777" w:rsidR="007D642E" w:rsidRDefault="00FE6826">
      <w:pPr>
        <w:shd w:val="clear" w:color="auto" w:fill="82E4B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DACI O PODNOSITELJU ZAHTJEVA </w:t>
      </w:r>
      <w:r>
        <w:rPr>
          <w:rFonts w:ascii="Arial" w:hAnsi="Arial" w:cs="Arial"/>
        </w:rPr>
        <w:t>(student)</w:t>
      </w:r>
      <w:r>
        <w:rPr>
          <w:rFonts w:ascii="Arial" w:hAnsi="Arial" w:cs="Arial"/>
          <w:b/>
          <w:bCs/>
          <w:noProof/>
          <w:sz w:val="14"/>
          <w:szCs w:val="14"/>
        </w:rPr>
        <w:t xml:space="preserve"> 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2694"/>
        <w:gridCol w:w="8222"/>
      </w:tblGrid>
      <w:tr w:rsidR="007D642E" w14:paraId="6CA3DDC7" w14:textId="77777777" w:rsidTr="0040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4D2F7E" w14:textId="41B3A644" w:rsidR="007D642E" w:rsidRDefault="00FE6826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0" w:name="_Hlk84857372"/>
            <w:r>
              <w:rPr>
                <w:rFonts w:ascii="Arial" w:hAnsi="Arial" w:cs="Arial"/>
                <w:b w:val="0"/>
                <w:bCs w:val="0"/>
                <w:color w:val="auto"/>
              </w:rPr>
              <w:t>Ime i prezime</w:t>
            </w:r>
            <w:r w:rsidR="00400729">
              <w:rPr>
                <w:rFonts w:ascii="Arial" w:hAnsi="Arial" w:cs="Arial"/>
                <w:b w:val="0"/>
                <w:bCs w:val="0"/>
                <w:color w:val="auto"/>
              </w:rPr>
              <w:t xml:space="preserve"> 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3B356" w14:textId="77777777" w:rsidR="007D642E" w:rsidRDefault="007D642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D642E" w14:paraId="6B21CD6D" w14:textId="77777777" w:rsidTr="0040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01EF1" w14:textId="6FFBED38" w:rsidR="007D642E" w:rsidRDefault="00FE6826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Mjesto i datum rođenja</w:t>
            </w:r>
            <w:r w:rsidR="00400729">
              <w:rPr>
                <w:rFonts w:ascii="Arial" w:hAnsi="Arial" w:cs="Arial"/>
                <w:b w:val="0"/>
                <w:bCs w:val="0"/>
                <w:color w:val="auto"/>
              </w:rPr>
              <w:t xml:space="preserve"> 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F2FE2EE" w14:textId="77777777" w:rsidR="007D642E" w:rsidRDefault="007D64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D642E" w14:paraId="617C6A83" w14:textId="77777777" w:rsidTr="00400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D2D04D" w14:textId="51090939" w:rsidR="007D642E" w:rsidRDefault="00FE6826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IB</w:t>
            </w:r>
            <w:r w:rsidR="00400729">
              <w:rPr>
                <w:rFonts w:ascii="Arial" w:hAnsi="Arial" w:cs="Arial"/>
                <w:b w:val="0"/>
                <w:bCs w:val="0"/>
                <w:color w:val="auto"/>
              </w:rPr>
              <w:t xml:space="preserve"> 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DDDA2" w14:textId="77777777" w:rsidR="007D642E" w:rsidRDefault="007D64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D642E" w14:paraId="7D580649" w14:textId="77777777" w:rsidTr="0040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F1B8C" w14:textId="275FC9D7" w:rsidR="007D642E" w:rsidRDefault="00FE6826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stanovanja</w:t>
            </w:r>
            <w:r w:rsidR="00400729">
              <w:rPr>
                <w:rFonts w:ascii="Arial" w:hAnsi="Arial" w:cs="Arial"/>
                <w:b w:val="0"/>
                <w:bCs w:val="0"/>
                <w:color w:val="auto"/>
              </w:rPr>
              <w:t xml:space="preserve"> 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7A0C2A5" w14:textId="77777777" w:rsidR="007D642E" w:rsidRDefault="007D64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7D642E" w14:paraId="05B82BFA" w14:textId="77777777" w:rsidTr="00400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61043" w14:textId="667216B5" w:rsidR="007D642E" w:rsidRDefault="00FE6826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Državljanstvo</w:t>
            </w:r>
            <w:r w:rsidR="00400729">
              <w:rPr>
                <w:rFonts w:ascii="Arial" w:hAnsi="Arial" w:cs="Arial"/>
                <w:b w:val="0"/>
                <w:bCs w:val="0"/>
                <w:color w:val="auto"/>
              </w:rPr>
              <w:t xml:space="preserve"> 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AA9FD" w14:textId="77777777" w:rsidR="007D642E" w:rsidRDefault="007D64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D642E" w14:paraId="76AD8011" w14:textId="77777777" w:rsidTr="0040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BB9DD" w14:textId="3C4FAAFE" w:rsidR="007D642E" w:rsidRDefault="00FE6826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/mobitel</w:t>
            </w:r>
            <w:r w:rsidR="00400729">
              <w:rPr>
                <w:rFonts w:ascii="Arial" w:hAnsi="Arial" w:cs="Arial"/>
                <w:b w:val="0"/>
                <w:bCs w:val="0"/>
                <w:color w:val="auto"/>
              </w:rPr>
              <w:t xml:space="preserve"> 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69614EB" w14:textId="77777777" w:rsidR="007D642E" w:rsidRDefault="007D64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D642E" w14:paraId="2270937A" w14:textId="77777777" w:rsidTr="00400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170063" w14:textId="67A528AB" w:rsidR="007D642E" w:rsidRDefault="00FE6826"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-pošta</w:t>
            </w:r>
            <w:r w:rsidR="0040072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400729">
              <w:rPr>
                <w:rFonts w:ascii="Arial" w:hAnsi="Arial" w:cs="Arial"/>
                <w:b w:val="0"/>
                <w:bCs w:val="0"/>
                <w:color w:val="auto"/>
              </w:rPr>
              <w:t>(mail)</w:t>
            </w:r>
            <w:r w:rsidR="0040072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82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6CBAE" w14:textId="77777777" w:rsidR="007D642E" w:rsidRDefault="007D64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bookmarkEnd w:id="0"/>
    </w:tbl>
    <w:p w14:paraId="14070BB8" w14:textId="77777777" w:rsidR="007D642E" w:rsidRPr="007D1F18" w:rsidRDefault="007D642E" w:rsidP="00FE6826">
      <w:pPr>
        <w:shd w:val="clear" w:color="auto" w:fill="FFFFFF" w:themeFill="background1"/>
        <w:jc w:val="center"/>
        <w:rPr>
          <w:rFonts w:ascii="Arial" w:hAnsi="Arial" w:cs="Arial"/>
          <w:b/>
          <w:bCs/>
          <w:sz w:val="12"/>
          <w:szCs w:val="12"/>
        </w:rPr>
      </w:pPr>
    </w:p>
    <w:p w14:paraId="0569250C" w14:textId="69127807" w:rsidR="00FE6826" w:rsidRDefault="00FE6826" w:rsidP="00FE6826">
      <w:pPr>
        <w:shd w:val="clear" w:color="auto" w:fill="82E4B8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ACI O RODITELJU / STARATELJU </w:t>
      </w:r>
    </w:p>
    <w:p w14:paraId="12FE9E56" w14:textId="77777777" w:rsidR="00FE6826" w:rsidRPr="00FE6826" w:rsidRDefault="00FE6826" w:rsidP="00FE6826">
      <w:pPr>
        <w:shd w:val="clear" w:color="auto" w:fill="FFFFFF" w:themeFill="background1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686"/>
        <w:gridCol w:w="3555"/>
        <w:gridCol w:w="3675"/>
      </w:tblGrid>
      <w:tr w:rsidR="00FE6826" w14:paraId="2CE99932" w14:textId="77777777" w:rsidTr="0040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A5D1AC" w14:textId="7CAF7F8C" w:rsidR="00FE6826" w:rsidRDefault="00FE6826" w:rsidP="004D5B45">
            <w:pPr>
              <w:spacing w:line="276" w:lineRule="auto"/>
              <w:ind w:left="1308" w:hanging="1308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Ime i prezime roditelja / staratelja</w:t>
            </w:r>
            <w:r w:rsidR="00400729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3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F6985AE" w14:textId="77777777" w:rsidR="00FE6826" w:rsidRDefault="00FE6826" w:rsidP="004D5B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4E3A4804" w14:textId="77777777" w:rsidR="00FE6826" w:rsidRDefault="00FE6826" w:rsidP="004D5B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37B9" w14:paraId="02E92769" w14:textId="77777777" w:rsidTr="000F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E4817E" w14:textId="32F6FABA" w:rsidR="000F37B9" w:rsidRPr="000F37B9" w:rsidRDefault="000F37B9" w:rsidP="000F37B9">
            <w:pPr>
              <w:tabs>
                <w:tab w:val="left" w:pos="451"/>
              </w:tabs>
              <w:spacing w:line="276" w:lineRule="auto"/>
              <w:ind w:left="1308" w:hanging="1308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 w:rsidRPr="005D64F6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OIB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3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A4895B0" w14:textId="77777777" w:rsidR="000F37B9" w:rsidRPr="000F37B9" w:rsidRDefault="000F37B9" w:rsidP="004D5B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DA375BF" w14:textId="77777777" w:rsidR="000F37B9" w:rsidRPr="000F37B9" w:rsidRDefault="000F37B9" w:rsidP="004D5B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FE6826" w14:paraId="25CFB599" w14:textId="77777777" w:rsidTr="00400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6E18B" w14:textId="11D4BE95" w:rsidR="00FE6826" w:rsidRDefault="00FE6826" w:rsidP="004D5B45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 w:rsidRPr="00C61CA3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Telefon/mobitel</w:t>
            </w:r>
            <w:r w:rsidR="00400729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3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552744D2" w14:textId="77777777" w:rsidR="00FE6826" w:rsidRDefault="00FE6826" w:rsidP="004D5B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E881663" w14:textId="77777777" w:rsidR="00FE6826" w:rsidRDefault="00FE6826" w:rsidP="004D5B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6826" w14:paraId="2FE69441" w14:textId="77777777" w:rsidTr="0040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67C0F" w14:textId="33179834" w:rsidR="00FE6826" w:rsidRDefault="00FE6826" w:rsidP="004D5B45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e-pošta</w:t>
            </w:r>
            <w:r w:rsidR="00400729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400729" w:rsidRPr="00400729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(mail)</w:t>
            </w:r>
            <w:r w:rsidR="00400729">
              <w:rPr>
                <w:rFonts w:ascii="Arial" w:hAnsi="Arial" w:cs="Arial"/>
                <w:color w:val="auto"/>
              </w:rPr>
              <w:t xml:space="preserve">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3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8821E3E" w14:textId="77777777" w:rsidR="00FE6826" w:rsidRDefault="00FE6826" w:rsidP="004D5B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2CF25B7" w14:textId="77777777" w:rsidR="00FE6826" w:rsidRDefault="00FE6826" w:rsidP="004D5B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1A605A" w14:textId="77777777" w:rsidR="00FE6826" w:rsidRPr="007D1F18" w:rsidRDefault="00FE6826" w:rsidP="00FE6826">
      <w:pPr>
        <w:shd w:val="clear" w:color="auto" w:fill="FFFFFF" w:themeFill="background1"/>
        <w:jc w:val="center"/>
        <w:rPr>
          <w:rFonts w:ascii="Arial" w:hAnsi="Arial" w:cs="Arial"/>
          <w:b/>
          <w:bCs/>
          <w:sz w:val="12"/>
          <w:szCs w:val="12"/>
        </w:rPr>
      </w:pPr>
    </w:p>
    <w:p w14:paraId="6D593DF9" w14:textId="2DBEFD0D" w:rsidR="007D642E" w:rsidRDefault="00FE6826" w:rsidP="007D1F18">
      <w:pPr>
        <w:shd w:val="clear" w:color="auto" w:fill="82E4B8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STUDIJU</w:t>
      </w:r>
    </w:p>
    <w:p w14:paraId="3D4CCF71" w14:textId="77777777" w:rsidR="007D1F18" w:rsidRDefault="007D1F18" w:rsidP="007D1F18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7D642E" w14:paraId="6E72F254" w14:textId="77777777" w:rsidTr="0040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AB7923" w14:textId="5869CB3A" w:rsidR="007D642E" w:rsidRDefault="00FE6826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Naziv i mjesto fakulteta</w:t>
            </w:r>
            <w:r w:rsidR="00400729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2FAF9" w14:textId="77777777" w:rsidR="007D642E" w:rsidRDefault="007D642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D642E" w14:paraId="1F88BDFD" w14:textId="77777777" w:rsidTr="0040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7727B" w14:textId="2020794D" w:rsidR="007D642E" w:rsidRDefault="00FE6826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Smjer studija</w:t>
            </w:r>
            <w:r w:rsidR="00400729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7FBD29" w14:textId="77777777" w:rsidR="007D642E" w:rsidRDefault="007D64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D642E" w14:paraId="1A606E7F" w14:textId="77777777" w:rsidTr="00400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E0428D" w14:textId="2D7081B9" w:rsidR="00FE6826" w:rsidRDefault="00FE6826" w:rsidP="00B41AF9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Upisana nastavna godina u ak. 202</w:t>
            </w:r>
            <w:r w:rsidR="000F37B9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5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./202</w:t>
            </w:r>
            <w:r w:rsidR="000F37B9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6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. godini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  <w:p w14:paraId="5BED628F" w14:textId="04A0F829" w:rsidR="007D642E" w:rsidRDefault="00FE6826" w:rsidP="00FE6826">
            <w:pPr>
              <w:spacing w:line="276" w:lineRule="auto"/>
              <w:jc w:val="both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 w:rsidRPr="00FE6826">
              <w:rPr>
                <w:rFonts w:ascii="Arial" w:eastAsiaTheme="minorHAnsi" w:hAnsi="Arial" w:cs="Arial"/>
                <w:i w:val="0"/>
                <w:iCs w:val="0"/>
                <w:color w:val="auto"/>
                <w:sz w:val="14"/>
                <w:szCs w:val="14"/>
              </w:rPr>
              <w:t>(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14"/>
                <w:szCs w:val="14"/>
              </w:rPr>
              <w:t xml:space="preserve">npr. </w:t>
            </w:r>
            <w:r w:rsidRPr="00FE6826">
              <w:rPr>
                <w:rFonts w:ascii="Arial" w:hAnsi="Arial" w:cs="Arial"/>
                <w:color w:val="auto"/>
                <w:sz w:val="14"/>
                <w:szCs w:val="14"/>
              </w:rPr>
              <w:t>1., 2. ili 3. nastavna preddiplomskog, 1.- 5., nastavna godina integriranog preddiplomskog i diplomskog, 1. ili 2. nastavna godina diplomskog studija)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CEAE503" w14:textId="77777777" w:rsidR="007D642E" w:rsidRDefault="007D64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07BBFC7" w14:textId="77777777" w:rsidR="007D642E" w:rsidRPr="007D1F18" w:rsidRDefault="007D642E">
      <w:pPr>
        <w:shd w:val="clear" w:color="auto" w:fill="FFFFFF" w:themeFill="background1"/>
        <w:jc w:val="center"/>
        <w:rPr>
          <w:rFonts w:ascii="Arial" w:hAnsi="Arial" w:cs="Arial"/>
          <w:b/>
          <w:bCs/>
          <w:sz w:val="12"/>
          <w:szCs w:val="12"/>
        </w:rPr>
      </w:pPr>
    </w:p>
    <w:p w14:paraId="2678ED44" w14:textId="77777777" w:rsidR="007D642E" w:rsidRDefault="00FE6826" w:rsidP="007D1F18">
      <w:pPr>
        <w:shd w:val="clear" w:color="auto" w:fill="82E4B8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ŽIRO RAČUNU STUDENTA</w:t>
      </w:r>
    </w:p>
    <w:p w14:paraId="4F1787E1" w14:textId="77777777" w:rsidR="007D1F18" w:rsidRDefault="007D1F18" w:rsidP="007D1F18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7D642E" w14:paraId="6A5EB7C3" w14:textId="77777777" w:rsidTr="0040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33177C" w14:textId="2608C6C6" w:rsidR="007D642E" w:rsidRDefault="00FE6826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IBAN RAČUN (žiro ili tekući račun)</w:t>
            </w:r>
            <w:r w:rsidR="00400729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89D7E" w14:textId="77777777" w:rsidR="007D642E" w:rsidRDefault="007D642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D642E" w14:paraId="676A6FD3" w14:textId="77777777" w:rsidTr="0040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BC92E3" w14:textId="56F10654" w:rsidR="007D642E" w:rsidRDefault="00FE6826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Naziv banke</w:t>
            </w:r>
            <w:r w:rsidR="00400729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35BE4EF" w14:textId="77777777" w:rsidR="007D642E" w:rsidRDefault="007D64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D642E" w14:paraId="5F4E7CD9" w14:textId="77777777" w:rsidTr="00400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50EB08" w14:textId="6A4D4797" w:rsidR="007D642E" w:rsidRDefault="00FE6826"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Vlasnik računa (student)</w:t>
            </w:r>
            <w:r w:rsidR="00400729"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 </w:t>
            </w:r>
            <w:r w:rsidR="00400729" w:rsidRPr="00286853">
              <w:rPr>
                <w:rFonts w:ascii="Arial" w:hAnsi="Arial" w:cs="Arial"/>
                <w:color w:val="EE0000"/>
              </w:rPr>
              <w:t>*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0559C00" w14:textId="77777777" w:rsidR="007D642E" w:rsidRDefault="007D64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1186A4B" w14:textId="77777777" w:rsidR="007D642E" w:rsidRDefault="007D642E" w:rsidP="00482D0E">
      <w:pPr>
        <w:spacing w:after="0"/>
        <w:jc w:val="both"/>
        <w:rPr>
          <w:rFonts w:ascii="Arial" w:hAnsi="Arial" w:cs="Arial"/>
          <w:b/>
          <w:bCs/>
          <w:sz w:val="2"/>
          <w:szCs w:val="2"/>
        </w:rPr>
      </w:pPr>
    </w:p>
    <w:p w14:paraId="73347C55" w14:textId="77777777" w:rsidR="00482D0E" w:rsidRPr="00732715" w:rsidRDefault="00482D0E" w:rsidP="00482D0E">
      <w:pPr>
        <w:spacing w:after="0"/>
        <w:rPr>
          <w:rFonts w:ascii="Arial" w:hAnsi="Arial" w:cs="Arial"/>
          <w:color w:val="FF0000"/>
        </w:rPr>
      </w:pPr>
      <w:r w:rsidRPr="00732715">
        <w:rPr>
          <w:rFonts w:ascii="Arial" w:hAnsi="Arial" w:cs="Arial"/>
          <w:b/>
          <w:bCs/>
        </w:rPr>
        <w:t>Napomena</w:t>
      </w:r>
      <w:r w:rsidRPr="00732715">
        <w:rPr>
          <w:rFonts w:ascii="Arial" w:hAnsi="Arial" w:cs="Arial"/>
        </w:rPr>
        <w:t>:</w:t>
      </w:r>
      <w:r w:rsidRPr="00732715">
        <w:rPr>
          <w:rFonts w:ascii="Arial" w:hAnsi="Arial" w:cs="Arial"/>
          <w:color w:val="FF0000"/>
        </w:rPr>
        <w:t xml:space="preserve"> </w:t>
      </w:r>
      <w:r w:rsidRPr="00286853">
        <w:rPr>
          <w:rFonts w:ascii="Arial" w:hAnsi="Arial" w:cs="Arial"/>
          <w:bCs/>
          <w:color w:val="EE0000"/>
        </w:rPr>
        <w:t>*</w:t>
      </w:r>
      <w:r>
        <w:rPr>
          <w:rFonts w:ascii="Arial" w:hAnsi="Arial" w:cs="Arial"/>
          <w:bCs/>
          <w:color w:val="EE0000"/>
        </w:rPr>
        <w:t xml:space="preserve"> obavezno popuniti / </w:t>
      </w:r>
      <w:r w:rsidRPr="00732715">
        <w:rPr>
          <w:rFonts w:ascii="Arial" w:hAnsi="Arial" w:cs="Arial"/>
          <w:color w:val="FF0000"/>
        </w:rPr>
        <w:t>sve podatke je potrebno čitljivo ispuniti</w:t>
      </w:r>
    </w:p>
    <w:p w14:paraId="761D3F70" w14:textId="77777777" w:rsidR="008964E2" w:rsidRDefault="008964E2">
      <w:pPr>
        <w:jc w:val="both"/>
        <w:rPr>
          <w:rFonts w:ascii="Arial" w:hAnsi="Arial" w:cs="Arial"/>
          <w:b/>
          <w:bCs/>
          <w:sz w:val="2"/>
          <w:szCs w:val="2"/>
        </w:rPr>
      </w:pPr>
    </w:p>
    <w:p w14:paraId="00B2BACF" w14:textId="77777777" w:rsidR="007D642E" w:rsidRDefault="00FE6826">
      <w:pPr>
        <w:rPr>
          <w:rFonts w:ascii="Arial" w:hAnsi="Arial" w:cs="Arial"/>
        </w:rPr>
      </w:pPr>
      <w:r>
        <w:rPr>
          <w:rFonts w:ascii="Arial" w:hAnsi="Arial" w:cs="Arial"/>
        </w:rPr>
        <w:t>Pod kaznenom i materijalnom odgovornošću izjavljujem da su dostavljeni podaci istiniti.</w:t>
      </w:r>
    </w:p>
    <w:p w14:paraId="63B53877" w14:textId="73B3EF58" w:rsidR="00B41AF9" w:rsidRDefault="00B41AF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3A441FF3" w14:textId="77777777" w:rsidR="007D642E" w:rsidRDefault="00FE6826">
      <w:pPr>
        <w:shd w:val="clear" w:color="auto" w:fill="82E4B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IZJAVA </w:t>
      </w:r>
    </w:p>
    <w:p w14:paraId="628A6FBD" w14:textId="776335A7" w:rsidR="007D642E" w:rsidRDefault="00B41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</w:t>
      </w:r>
      <w:r w:rsidR="00FE6826">
        <w:rPr>
          <w:rFonts w:ascii="Arial" w:hAnsi="Arial" w:cs="Arial"/>
        </w:rPr>
        <w:t xml:space="preserve"> čl. 5. st. 1. al. 4. Pravilnika o stipendiranju ("Službeno glasilo Općine Kršan" br. 14/10, 11/11, 09/21), ovim putem, pod materijalnom i kaznenom odgovornošću izjavljujem da ne primam drugu stipendiju iz državnog proračuna ili iz proračuna jedinica lokalne i područne  (regionalne) samouprave kao i trgovačkih društva u kojima RH i JLP(R)S imaju većinsko vlasništvo, za što podnosim pismenu izjavu.</w:t>
      </w:r>
    </w:p>
    <w:p w14:paraId="79EABB8A" w14:textId="77777777" w:rsidR="007D642E" w:rsidRDefault="00FE682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D57D3" wp14:editId="1B3F1C90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F22D7" id="Ravni poveznik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lastoručni potpis:</w:t>
      </w:r>
    </w:p>
    <w:p w14:paraId="52F4DA2F" w14:textId="77777777" w:rsidR="00FE6826" w:rsidRDefault="00FE6826">
      <w:pPr>
        <w:rPr>
          <w:rFonts w:ascii="Arial" w:hAnsi="Arial" w:cs="Arial"/>
        </w:rPr>
      </w:pPr>
    </w:p>
    <w:p w14:paraId="7489889F" w14:textId="11A52511" w:rsidR="00FE6826" w:rsidRDefault="00FE682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781CC" wp14:editId="7F4E3D45">
                <wp:simplePos x="0" y="0"/>
                <wp:positionH relativeFrom="column">
                  <wp:posOffset>4231640</wp:posOffset>
                </wp:positionH>
                <wp:positionV relativeFrom="paragraph">
                  <wp:posOffset>9525</wp:posOffset>
                </wp:positionV>
                <wp:extent cx="1704975" cy="19050"/>
                <wp:effectExtent l="0" t="0" r="28575" b="1905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C93A9" id="Ravni poveznik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pt,.75pt" to="467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</w:p>
    <w:p w14:paraId="7E861501" w14:textId="1D762015" w:rsidR="007D642E" w:rsidRDefault="00FE6826">
      <w:pPr>
        <w:shd w:val="clear" w:color="auto" w:fill="82E4B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JAVA ISPITANIKA O PRIVOLI</w:t>
      </w:r>
    </w:p>
    <w:p w14:paraId="78E0D2BA" w14:textId="57D461F5" w:rsidR="007D642E" w:rsidRDefault="00FE68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 čl. 6. i čl. 7. Uredbe EU 2016/679 daje se privolu za obradu osobnih podataka, u svrhu ostvarenja prava na korištenje studentske stipendije u akademskoj 202</w:t>
      </w:r>
      <w:r w:rsidR="00B41AF9">
        <w:rPr>
          <w:rFonts w:ascii="Arial" w:hAnsi="Arial" w:cs="Arial"/>
        </w:rPr>
        <w:t>5</w:t>
      </w:r>
      <w:r>
        <w:rPr>
          <w:rFonts w:ascii="Arial" w:hAnsi="Arial" w:cs="Arial"/>
        </w:rPr>
        <w:t>./202</w:t>
      </w:r>
      <w:r w:rsidR="00B41AF9">
        <w:rPr>
          <w:rFonts w:ascii="Arial" w:hAnsi="Arial" w:cs="Arial"/>
        </w:rPr>
        <w:t>6</w:t>
      </w:r>
      <w:r>
        <w:rPr>
          <w:rFonts w:ascii="Arial" w:hAnsi="Arial" w:cs="Arial"/>
        </w:rPr>
        <w:t>. godini, prema predočenom obrascu gdje je voditelj obrade Općine Kršan.</w:t>
      </w:r>
    </w:p>
    <w:bookmarkStart w:id="1" w:name="_Hlk84921405"/>
    <w:p w14:paraId="026AF785" w14:textId="77777777" w:rsidR="007D642E" w:rsidRDefault="00FE682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FF207" wp14:editId="54F4E476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3D0D" id="Ravni poveznik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  <w:shd w:val="clear" w:color="auto" w:fill="E7E6E6" w:themeFill="background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lastoručni potpis:</w:t>
      </w:r>
    </w:p>
    <w:p w14:paraId="5CA656F2" w14:textId="77777777" w:rsidR="007D642E" w:rsidRDefault="00FE682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D6EB0" wp14:editId="1CBC3E64">
                <wp:simplePos x="0" y="0"/>
                <wp:positionH relativeFrom="column">
                  <wp:posOffset>4234649</wp:posOffset>
                </wp:positionH>
                <wp:positionV relativeFrom="paragraph">
                  <wp:posOffset>350852</wp:posOffset>
                </wp:positionV>
                <wp:extent cx="1704975" cy="19050"/>
                <wp:effectExtent l="0" t="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EB554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27.65pt" to="467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bookmarkEnd w:id="1"/>
    <w:p w14:paraId="74627381" w14:textId="77777777" w:rsidR="007D642E" w:rsidRDefault="007D642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FF61ACA" w14:textId="77777777" w:rsidR="007D642E" w:rsidRDefault="007D642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C9079F" w14:textId="3AD6C6B6" w:rsidR="00B41AF9" w:rsidRDefault="00B41AF9" w:rsidP="00B41AF9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2" w:name="_Hlk210119477"/>
      <w:r>
        <w:rPr>
          <w:rFonts w:ascii="Arial" w:hAnsi="Arial" w:cs="Arial"/>
          <w:b/>
          <w:bCs/>
          <w:sz w:val="24"/>
          <w:szCs w:val="24"/>
          <w:u w:val="single"/>
        </w:rPr>
        <w:t>DOKUMENTACIJA ZA DOSTAVU</w:t>
      </w:r>
    </w:p>
    <w:p w14:paraId="1F6EAC33" w14:textId="739434DD" w:rsidR="007D642E" w:rsidRDefault="00FE6826" w:rsidP="00B41AF9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zaokružiti</w:t>
      </w:r>
      <w:r w:rsidR="007D1F18" w:rsidRPr="007D1F18">
        <w:rPr>
          <w:rFonts w:ascii="Arial" w:hAnsi="Arial" w:cs="Arial"/>
          <w:sz w:val="24"/>
          <w:szCs w:val="24"/>
        </w:rPr>
        <w:t xml:space="preserve"> i priloge poredati po navedenom redu</w:t>
      </w:r>
      <w:r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87D8D8" w14:textId="77777777" w:rsidR="00B41AF9" w:rsidRDefault="00B41AF9" w:rsidP="00B41AF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bookmarkStart w:id="3" w:name="_Hlk79662333"/>
      <w:bookmarkStart w:id="4" w:name="_Hlk210119289"/>
      <w:bookmarkEnd w:id="2"/>
    </w:p>
    <w:p w14:paraId="2E6A7023" w14:textId="01CA50BB" w:rsidR="007D642E" w:rsidRDefault="00FE6826" w:rsidP="00B41AF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41AF9">
        <w:rPr>
          <w:rFonts w:ascii="Arial" w:hAnsi="Arial" w:cs="Arial"/>
          <w:b/>
          <w:u w:val="single"/>
        </w:rPr>
        <w:t>Prilo</w:t>
      </w:r>
      <w:r w:rsidR="00B41AF9" w:rsidRPr="00B41AF9">
        <w:rPr>
          <w:rFonts w:ascii="Arial" w:hAnsi="Arial" w:cs="Arial"/>
          <w:b/>
          <w:u w:val="single"/>
        </w:rPr>
        <w:t>zi</w:t>
      </w:r>
      <w:r w:rsidRPr="00B41AF9">
        <w:rPr>
          <w:rFonts w:ascii="Arial" w:hAnsi="Arial" w:cs="Arial"/>
          <w:b/>
          <w:u w:val="single"/>
        </w:rPr>
        <w:t xml:space="preserve"> uz zahtjev za studente: </w:t>
      </w:r>
    </w:p>
    <w:p w14:paraId="5F44B3E4" w14:textId="77777777" w:rsidR="00B41AF9" w:rsidRPr="00B41AF9" w:rsidRDefault="00B41AF9" w:rsidP="00B41AF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bookmarkEnd w:id="4"/>
    <w:p w14:paraId="445CCCC0" w14:textId="722CF512" w:rsidR="007D642E" w:rsidRDefault="00FE6826" w:rsidP="00B41AF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jerenje o redovnom upisu u akademsku godinu 202</w:t>
      </w:r>
      <w:r w:rsidR="000F37B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/202</w:t>
      </w:r>
      <w:r w:rsidR="000F37B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</w:t>
      </w:r>
    </w:p>
    <w:p w14:paraId="186041AD" w14:textId="6B36BEDB" w:rsidR="00FE6826" w:rsidRPr="00FE6826" w:rsidRDefault="00FE6826" w:rsidP="00B41AF9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nosno za upis u više ak. 202</w:t>
      </w:r>
      <w:r w:rsidR="000F37B9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/202</w:t>
      </w:r>
      <w:r w:rsidR="000F37B9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 godine koji nakon prekida (</w:t>
      </w:r>
      <w:r>
        <w:rPr>
          <w:rFonts w:ascii="Arial" w:hAnsi="Arial" w:cs="Arial"/>
          <w:b/>
        </w:rPr>
        <w:t>mirovanje se ne smatra prekidom</w:t>
      </w:r>
      <w:r w:rsidR="008964E2">
        <w:rPr>
          <w:rFonts w:ascii="Arial" w:hAnsi="Arial" w:cs="Arial"/>
          <w:b/>
        </w:rPr>
        <w:t xml:space="preserve"> već podnosi drugi obrazac – onaj za nastavak</w:t>
      </w:r>
      <w:r>
        <w:rPr>
          <w:rFonts w:ascii="Arial" w:hAnsi="Arial" w:cs="Arial"/>
          <w:bCs/>
        </w:rPr>
        <w:t xml:space="preserve">) podnose zahtjev: s naznačenih postignutih 60 ECTS bodova u prethodnoj godini ili naznačenom akademskom godinom ili semestrom studija za studente koje upisuju više godine), u originalu. </w:t>
      </w:r>
    </w:p>
    <w:p w14:paraId="66DC575B" w14:textId="77777777" w:rsidR="00B41AF9" w:rsidRPr="005D64F6" w:rsidRDefault="00B41AF9" w:rsidP="00B41AF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5D64F6">
        <w:rPr>
          <w:rFonts w:ascii="Arial" w:hAnsi="Arial" w:cs="Arial"/>
          <w:b/>
        </w:rPr>
        <w:t>preslika Domovnice</w:t>
      </w:r>
      <w:r w:rsidRPr="005D64F6">
        <w:rPr>
          <w:rFonts w:ascii="Arial" w:hAnsi="Arial" w:cs="Arial"/>
          <w:bCs/>
        </w:rPr>
        <w:t xml:space="preserve"> ili</w:t>
      </w:r>
      <w:r w:rsidRPr="005D64F6">
        <w:rPr>
          <w:rFonts w:ascii="Arial" w:hAnsi="Arial" w:cs="Arial"/>
          <w:b/>
        </w:rPr>
        <w:t xml:space="preserve"> izvadak e-Domovnice</w:t>
      </w:r>
      <w:r w:rsidRPr="005D64F6">
        <w:rPr>
          <w:rFonts w:ascii="Arial" w:hAnsi="Arial" w:cs="Arial"/>
          <w:bCs/>
        </w:rPr>
        <w:t>,</w:t>
      </w:r>
      <w:r w:rsidRPr="005D64F6">
        <w:rPr>
          <w:rFonts w:ascii="Arial" w:hAnsi="Arial" w:cs="Arial"/>
          <w:b/>
        </w:rPr>
        <w:t xml:space="preserve"> </w:t>
      </w:r>
    </w:p>
    <w:p w14:paraId="60B4494A" w14:textId="7C712E65" w:rsidR="007D642E" w:rsidRDefault="00FE6826" w:rsidP="00B41AF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zjava o ne primanju stipendije iz nedozvoljenih izvora </w:t>
      </w:r>
      <w:r w:rsidRPr="00FE6826">
        <w:rPr>
          <w:rFonts w:ascii="Arial" w:hAnsi="Arial" w:cs="Arial"/>
          <w:bCs/>
        </w:rPr>
        <w:t>(</w:t>
      </w:r>
      <w:r w:rsidRPr="00B41AF9">
        <w:rPr>
          <w:rFonts w:ascii="Arial" w:hAnsi="Arial" w:cs="Arial"/>
          <w:bCs/>
          <w:i/>
          <w:iCs/>
        </w:rPr>
        <w:t>sastavni dio obrasca</w:t>
      </w:r>
      <w:r w:rsidRPr="00FE6826">
        <w:rPr>
          <w:rFonts w:ascii="Arial" w:hAnsi="Arial" w:cs="Arial"/>
          <w:bCs/>
        </w:rPr>
        <w:t>),</w:t>
      </w:r>
      <w:r>
        <w:rPr>
          <w:rFonts w:ascii="Arial" w:hAnsi="Arial" w:cs="Arial"/>
          <w:bCs/>
        </w:rPr>
        <w:t xml:space="preserve"> </w:t>
      </w:r>
    </w:p>
    <w:p w14:paraId="7F6C8B39" w14:textId="4058040C" w:rsidR="007D642E" w:rsidRDefault="00FE6826" w:rsidP="00B41AF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ivola </w:t>
      </w:r>
      <w:r w:rsidRPr="00FE6826">
        <w:rPr>
          <w:rFonts w:ascii="Arial" w:hAnsi="Arial" w:cs="Arial"/>
          <w:bCs/>
        </w:rPr>
        <w:t>(</w:t>
      </w:r>
      <w:r w:rsidRPr="00B41AF9">
        <w:rPr>
          <w:rFonts w:ascii="Arial" w:hAnsi="Arial" w:cs="Arial"/>
          <w:bCs/>
          <w:i/>
          <w:iCs/>
        </w:rPr>
        <w:t>sastavni dio obrasca</w:t>
      </w:r>
      <w:r w:rsidRPr="00FE6826">
        <w:rPr>
          <w:rFonts w:ascii="Arial" w:hAnsi="Arial" w:cs="Arial"/>
          <w:bCs/>
        </w:rPr>
        <w:t>)</w:t>
      </w:r>
      <w:r w:rsidR="00B41AF9">
        <w:rPr>
          <w:rFonts w:ascii="Arial" w:hAnsi="Arial" w:cs="Arial"/>
          <w:bCs/>
        </w:rPr>
        <w:t xml:space="preserve">, </w:t>
      </w:r>
    </w:p>
    <w:p w14:paraId="7E9304C0" w14:textId="77777777" w:rsidR="00B41AF9" w:rsidRPr="005D64F6" w:rsidRDefault="00B41AF9" w:rsidP="00B41AF9">
      <w:pPr>
        <w:pStyle w:val="Odlomakpopisa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B41AF9">
        <w:rPr>
          <w:rFonts w:ascii="Arial" w:hAnsi="Arial" w:cs="Arial"/>
        </w:rPr>
        <w:t>uvjerenja o prebivalištu</w:t>
      </w:r>
      <w:r w:rsidRPr="005D64F6">
        <w:rPr>
          <w:rFonts w:ascii="Arial" w:hAnsi="Arial" w:cs="Arial"/>
        </w:rPr>
        <w:t xml:space="preserve"> podnositelja zahtjeva i </w:t>
      </w:r>
      <w:r w:rsidRPr="005D64F6">
        <w:rPr>
          <w:rFonts w:ascii="Arial" w:hAnsi="Arial" w:cs="Arial"/>
          <w:bCs/>
        </w:rPr>
        <w:t>jednog roditelja ili staratelja, u originalu (</w:t>
      </w:r>
      <w:r w:rsidRPr="005D64F6">
        <w:rPr>
          <w:rFonts w:ascii="Arial" w:hAnsi="Arial" w:cs="Arial"/>
          <w:bCs/>
          <w:i/>
          <w:iCs/>
          <w:color w:val="EE0000"/>
        </w:rPr>
        <w:t>ne dostavlja podnositelj već po službenoj dužnosti preuzima nadležna službena osoba JUO Općine Kršan</w:t>
      </w:r>
      <w:r w:rsidRPr="005D64F6">
        <w:rPr>
          <w:rFonts w:ascii="Arial" w:hAnsi="Arial" w:cs="Arial"/>
          <w:bCs/>
        </w:rPr>
        <w:t>),</w:t>
      </w:r>
    </w:p>
    <w:p w14:paraId="171CF395" w14:textId="77777777" w:rsidR="00B41AF9" w:rsidRPr="00FE6826" w:rsidRDefault="00B41AF9" w:rsidP="00B41AF9">
      <w:pPr>
        <w:pStyle w:val="Odlomakpopisa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022606C4" w14:textId="77777777" w:rsidR="007D642E" w:rsidRDefault="007D642E" w:rsidP="00B41AF9">
      <w:pPr>
        <w:spacing w:after="0" w:line="240" w:lineRule="auto"/>
        <w:jc w:val="both"/>
        <w:rPr>
          <w:rFonts w:ascii="Arial" w:hAnsi="Arial" w:cs="Arial"/>
          <w:bCs/>
        </w:rPr>
      </w:pPr>
    </w:p>
    <w:p w14:paraId="295A3C10" w14:textId="29233315" w:rsidR="007D642E" w:rsidRPr="00B41AF9" w:rsidRDefault="00B41AF9" w:rsidP="00B41AF9">
      <w:pPr>
        <w:spacing w:after="0" w:line="240" w:lineRule="auto"/>
        <w:jc w:val="both"/>
        <w:rPr>
          <w:rFonts w:ascii="Arial" w:hAnsi="Arial" w:cs="Arial"/>
          <w:bCs/>
        </w:rPr>
      </w:pPr>
      <w:r w:rsidRPr="005D64F6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="00FE6826" w:rsidRPr="00B41AF9">
        <w:rPr>
          <w:rFonts w:ascii="Arial" w:hAnsi="Arial" w:cs="Arial"/>
          <w:b/>
          <w:color w:val="EE0000"/>
        </w:rPr>
        <w:t>Napomena</w:t>
      </w:r>
      <w:r w:rsidR="00FE6826" w:rsidRPr="00B41AF9">
        <w:rPr>
          <w:rFonts w:ascii="Arial" w:hAnsi="Arial" w:cs="Arial"/>
          <w:bCs/>
        </w:rPr>
        <w:t xml:space="preserve">: </w:t>
      </w:r>
    </w:p>
    <w:bookmarkEnd w:id="3"/>
    <w:p w14:paraId="05BEF600" w14:textId="77777777" w:rsidR="007D642E" w:rsidRPr="00B41AF9" w:rsidRDefault="00FE6826" w:rsidP="00B41AF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dokumente </w:t>
      </w:r>
      <w:r w:rsidRPr="00FE6826">
        <w:rPr>
          <w:rFonts w:ascii="Arial" w:hAnsi="Arial" w:cs="Arial"/>
          <w:b/>
          <w:color w:val="FF0000"/>
          <w:u w:val="single"/>
        </w:rPr>
        <w:t>ne spajati klamaricom</w:t>
      </w:r>
      <w:r w:rsidRPr="00B41AF9">
        <w:rPr>
          <w:rFonts w:ascii="Arial" w:hAnsi="Arial" w:cs="Arial"/>
          <w:bCs/>
        </w:rPr>
        <w:t>,</w:t>
      </w:r>
    </w:p>
    <w:p w14:paraId="1F16BC5F" w14:textId="5AABBCDB" w:rsidR="00B41AF9" w:rsidRPr="00B41AF9" w:rsidRDefault="00B41AF9" w:rsidP="00B41AF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5D64F6">
        <w:rPr>
          <w:rFonts w:ascii="Arial" w:hAnsi="Arial" w:cs="Arial"/>
          <w:bCs/>
        </w:rPr>
        <w:t>zahtjev se može potpisati i elektroničkim potpisom,</w:t>
      </w:r>
    </w:p>
    <w:p w14:paraId="09F01CB8" w14:textId="77777777" w:rsidR="007D642E" w:rsidRDefault="00FE6826" w:rsidP="00B41AF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kumentaciju dostaviti vlastoručno potpisanu </w:t>
      </w:r>
      <w:r>
        <w:rPr>
          <w:rFonts w:ascii="Arial" w:hAnsi="Arial" w:cs="Arial"/>
          <w:bCs/>
          <w:u w:val="single"/>
        </w:rPr>
        <w:t>na jedan od ponuđenih načina:</w:t>
      </w:r>
      <w:r>
        <w:rPr>
          <w:rFonts w:ascii="Arial" w:hAnsi="Arial" w:cs="Arial"/>
          <w:bCs/>
        </w:rPr>
        <w:t xml:space="preserve"> </w:t>
      </w:r>
    </w:p>
    <w:p w14:paraId="5B8A7398" w14:textId="77777777" w:rsidR="007D642E" w:rsidRDefault="00FE6826" w:rsidP="00B41AF9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obnom predajom općinskoj upravi, s naznakom ''prijava na natječaj za stipendije''.</w:t>
      </w:r>
    </w:p>
    <w:p w14:paraId="23C9E166" w14:textId="4DD1400E" w:rsidR="007D642E" w:rsidRPr="00FE6826" w:rsidRDefault="00FE6826" w:rsidP="00B41AF9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FE6826">
        <w:rPr>
          <w:rFonts w:ascii="Arial" w:hAnsi="Arial" w:cs="Arial"/>
          <w:bCs/>
        </w:rPr>
        <w:t>slanje poštom: Općina Kršan, Blaškovići 12, Kršan, s naznakom ''prijava na natječaj za stipendije''.</w:t>
      </w:r>
    </w:p>
    <w:sectPr w:rsidR="007D642E" w:rsidRPr="00FE6826" w:rsidSect="00B41AF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CE747" w14:textId="77777777" w:rsidR="00CA35BF" w:rsidRDefault="00CA35BF">
      <w:pPr>
        <w:spacing w:after="0" w:line="240" w:lineRule="auto"/>
      </w:pPr>
      <w:r>
        <w:separator/>
      </w:r>
    </w:p>
  </w:endnote>
  <w:endnote w:type="continuationSeparator" w:id="0">
    <w:p w14:paraId="423B309F" w14:textId="77777777" w:rsidR="00CA35BF" w:rsidRDefault="00CA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F3DD3" w14:textId="77777777" w:rsidR="00CA35BF" w:rsidRDefault="00CA35BF">
      <w:pPr>
        <w:spacing w:after="0" w:line="240" w:lineRule="auto"/>
      </w:pPr>
      <w:r>
        <w:separator/>
      </w:r>
    </w:p>
  </w:footnote>
  <w:footnote w:type="continuationSeparator" w:id="0">
    <w:p w14:paraId="18CD622A" w14:textId="77777777" w:rsidR="00CA35BF" w:rsidRDefault="00CA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3A1"/>
    <w:multiLevelType w:val="hybridMultilevel"/>
    <w:tmpl w:val="C560AE76"/>
    <w:lvl w:ilvl="0" w:tplc="953213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28D"/>
    <w:multiLevelType w:val="hybridMultilevel"/>
    <w:tmpl w:val="AAEEF3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42220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95B03"/>
    <w:multiLevelType w:val="hybridMultilevel"/>
    <w:tmpl w:val="858AA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1449"/>
    <w:multiLevelType w:val="hybridMultilevel"/>
    <w:tmpl w:val="56F69572"/>
    <w:lvl w:ilvl="0" w:tplc="62A61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2A616E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A018F"/>
    <w:multiLevelType w:val="hybridMultilevel"/>
    <w:tmpl w:val="F9C476CE"/>
    <w:lvl w:ilvl="0" w:tplc="C46A92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3040B"/>
    <w:multiLevelType w:val="hybridMultilevel"/>
    <w:tmpl w:val="42F416D4"/>
    <w:lvl w:ilvl="0" w:tplc="D94819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6336">
    <w:abstractNumId w:val="11"/>
  </w:num>
  <w:num w:numId="2" w16cid:durableId="1981691438">
    <w:abstractNumId w:val="4"/>
  </w:num>
  <w:num w:numId="3" w16cid:durableId="772211996">
    <w:abstractNumId w:val="0"/>
  </w:num>
  <w:num w:numId="4" w16cid:durableId="1480733489">
    <w:abstractNumId w:val="6"/>
  </w:num>
  <w:num w:numId="5" w16cid:durableId="1779373968">
    <w:abstractNumId w:val="9"/>
  </w:num>
  <w:num w:numId="6" w16cid:durableId="1401059302">
    <w:abstractNumId w:val="5"/>
  </w:num>
  <w:num w:numId="7" w16cid:durableId="1306356757">
    <w:abstractNumId w:val="1"/>
  </w:num>
  <w:num w:numId="8" w16cid:durableId="735590656">
    <w:abstractNumId w:val="8"/>
  </w:num>
  <w:num w:numId="9" w16cid:durableId="1630554719">
    <w:abstractNumId w:val="3"/>
  </w:num>
  <w:num w:numId="10" w16cid:durableId="1589463221">
    <w:abstractNumId w:val="7"/>
  </w:num>
  <w:num w:numId="11" w16cid:durableId="548996288">
    <w:abstractNumId w:val="2"/>
  </w:num>
  <w:num w:numId="12" w16cid:durableId="2128304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2E"/>
    <w:rsid w:val="000E3C3C"/>
    <w:rsid w:val="000F37B9"/>
    <w:rsid w:val="00400729"/>
    <w:rsid w:val="00482D0E"/>
    <w:rsid w:val="007D1F18"/>
    <w:rsid w:val="007D642E"/>
    <w:rsid w:val="008964E2"/>
    <w:rsid w:val="009760A8"/>
    <w:rsid w:val="00A14265"/>
    <w:rsid w:val="00B41AF9"/>
    <w:rsid w:val="00B6585E"/>
    <w:rsid w:val="00CA35BF"/>
    <w:rsid w:val="00EC4877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C0FB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Zoran Karlić</cp:lastModifiedBy>
  <cp:revision>27</cp:revision>
  <cp:lastPrinted>2023-10-12T12:35:00Z</cp:lastPrinted>
  <dcterms:created xsi:type="dcterms:W3CDTF">2021-10-12T08:30:00Z</dcterms:created>
  <dcterms:modified xsi:type="dcterms:W3CDTF">2025-09-30T08:19:00Z</dcterms:modified>
</cp:coreProperties>
</file>